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E34E" w14:textId="5E739ACF" w:rsidR="00403C9E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D6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65952" w:rsidRPr="00665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665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665952" w:rsidRPr="00665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ул. Вятская, влд. 41А</w:t>
      </w:r>
    </w:p>
    <w:p w14:paraId="5EAF9854" w14:textId="77777777" w:rsidR="00AD6F26" w:rsidRDefault="00AD6F26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515A0D71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831A53" w:rsidRPr="00831A5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жилой застройки города Москвы, расположенной по адресу: г. Москва, ул. Вятская, влд. 41А</w:t>
      </w:r>
      <w:r w:rsidR="00831A53" w:rsidRPr="00831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20237837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57521"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6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57521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311CD" w:rsidRPr="000311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, расположенной по адресу: г. Москва, ул. Вятская, влд. 41А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6F74DC29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F4889">
        <w:rPr>
          <w:rFonts w:ascii="Times New Roman" w:eastAsia="Times New Roman" w:hAnsi="Times New Roman" w:cs="Times New Roman"/>
          <w:sz w:val="26"/>
          <w:szCs w:val="26"/>
          <w:lang w:eastAsia="ru-RU"/>
        </w:rPr>
        <w:t>30.01.2026</w:t>
      </w:r>
      <w:r w:rsidR="004F488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8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F4889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F4889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4F4889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B81D11" w:rsidRP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 застройщик «</w:t>
      </w:r>
      <w:r w:rsidR="003858C3" w:rsidRPr="003858C3">
        <w:rPr>
          <w:rFonts w:ascii="Times New Roman" w:eastAsia="Times New Roman" w:hAnsi="Times New Roman" w:cs="Times New Roman"/>
          <w:sz w:val="26"/>
          <w:szCs w:val="26"/>
          <w:lang w:eastAsia="ru-RU"/>
        </w:rPr>
        <w:t>КРТ Вятская</w:t>
      </w:r>
      <w:r w:rsidR="00B81D11" w:rsidRP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0153" w14:textId="77777777" w:rsidR="008223B8" w:rsidRDefault="008223B8" w:rsidP="008D3740">
      <w:pPr>
        <w:spacing w:after="0" w:line="240" w:lineRule="auto"/>
      </w:pPr>
      <w:r>
        <w:separator/>
      </w:r>
    </w:p>
  </w:endnote>
  <w:endnote w:type="continuationSeparator" w:id="0">
    <w:p w14:paraId="56791F56" w14:textId="77777777" w:rsidR="008223B8" w:rsidRDefault="008223B8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3E16" w14:textId="77777777" w:rsidR="008223B8" w:rsidRDefault="008223B8" w:rsidP="008D3740">
      <w:pPr>
        <w:spacing w:after="0" w:line="240" w:lineRule="auto"/>
      </w:pPr>
      <w:r>
        <w:separator/>
      </w:r>
    </w:p>
  </w:footnote>
  <w:footnote w:type="continuationSeparator" w:id="0">
    <w:p w14:paraId="6A1AF2FB" w14:textId="77777777" w:rsidR="008223B8" w:rsidRDefault="008223B8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11CD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51A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1946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6A10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0D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005"/>
    <w:rsid w:val="00310BBD"/>
    <w:rsid w:val="00311698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58C3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24F3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2F0B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4889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5952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231C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23B8"/>
    <w:rsid w:val="00823F2E"/>
    <w:rsid w:val="008242C4"/>
    <w:rsid w:val="00830D0B"/>
    <w:rsid w:val="00831A3B"/>
    <w:rsid w:val="00831A53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1E6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427D"/>
    <w:rsid w:val="00A87F92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6F26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0D71"/>
    <w:rsid w:val="00B5334B"/>
    <w:rsid w:val="00B541D4"/>
    <w:rsid w:val="00B54F84"/>
    <w:rsid w:val="00B559FB"/>
    <w:rsid w:val="00B56E30"/>
    <w:rsid w:val="00B57521"/>
    <w:rsid w:val="00B650F7"/>
    <w:rsid w:val="00B67D1D"/>
    <w:rsid w:val="00B7466B"/>
    <w:rsid w:val="00B777C1"/>
    <w:rsid w:val="00B81000"/>
    <w:rsid w:val="00B81D1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6B1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5530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179A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5A55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38B9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5</cp:revision>
  <cp:lastPrinted>2023-06-28T11:31:00Z</cp:lastPrinted>
  <dcterms:created xsi:type="dcterms:W3CDTF">2026-02-02T05:30:00Z</dcterms:created>
  <dcterms:modified xsi:type="dcterms:W3CDTF">2026-02-02T05:32:00Z</dcterms:modified>
</cp:coreProperties>
</file>